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000000"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7.75pt;height:304.5pt" o:ole="">
            <v:imagedata r:id="rId12" o:title=""/>
          </v:shape>
          <o:OLEObject Type="Embed" ProgID="Visio.Drawing.15" ShapeID="_x0000_i1033" DrawAspect="Content" ObjectID="_1722231864" r:id="rId13"/>
        </w:object>
      </w:r>
    </w:p>
    <w:p w14:paraId="34799B0F" w14:textId="77777777" w:rsidR="00216C30" w:rsidRPr="00057D2F" w:rsidRDefault="00216C30" w:rsidP="00216C30">
      <w:pPr>
        <w:pStyle w:val="TF"/>
      </w:pPr>
      <w:r w:rsidRPr="00057D2F">
        <w:t>Figure 4.5.2-1: Data exposure restriction domain model</w:t>
      </w:r>
    </w:p>
    <w:p w14:paraId="383E607F" w14:textId="77777777" w:rsidR="00216C30" w:rsidRPr="00057D2F" w:rsidRDefault="00216C30" w:rsidP="00216C30">
      <w:pPr>
        <w:pStyle w:val="B2"/>
        <w:keepNext/>
        <w:ind w:left="0" w:firstLine="0"/>
      </w:pPr>
      <w:r w:rsidRPr="00057D2F">
        <w:t>The Data Access Profile defines restrictions along the time, user, and location dimensions:</w:t>
      </w:r>
    </w:p>
    <w:p w14:paraId="4C08BE01" w14:textId="77777777" w:rsidR="00216C30" w:rsidRPr="00057D2F" w:rsidRDefault="00216C30" w:rsidP="00216C30">
      <w:pPr>
        <w:pStyle w:val="B1"/>
        <w:keepNext/>
      </w:pPr>
      <w:r w:rsidRPr="00057D2F">
        <w:t>-</w:t>
      </w:r>
      <w:r w:rsidRPr="00057D2F">
        <w:tab/>
        <w:t xml:space="preserve">Restrictions along the time dimension determine the granularity of access to UE data along the time axis. The finest granularity allows access to </w:t>
      </w:r>
      <w:ins w:id="9" w:author="Charles Lo (080822)" w:date="2022-08-08T14:11:00Z">
        <w:r>
          <w:t xml:space="preserve">individual </w:t>
        </w:r>
      </w:ins>
      <w:r w:rsidRPr="00057D2F">
        <w:t>events as they take place in time</w:t>
      </w:r>
      <w:ins w:id="10" w:author="Charles Lo (080822)" w:date="2022-08-08T14:12:00Z">
        <w:r>
          <w:t xml:space="preserve">, independent of </w:t>
        </w:r>
      </w:ins>
      <w:ins w:id="11" w:author="Charles Lo (080822)" w:date="2022-08-08T14:38:00Z">
        <w:r>
          <w:t xml:space="preserve">restriction </w:t>
        </w:r>
      </w:ins>
      <w:ins w:id="12" w:author="Charles Lo (080822)" w:date="2022-08-08T14:39:00Z">
        <w:r>
          <w:t>by</w:t>
        </w:r>
      </w:ins>
      <w:ins w:id="13" w:author="Charles Lo (080822)" w:date="2022-08-08T14:38:00Z">
        <w:r>
          <w:t xml:space="preserve"> </w:t>
        </w:r>
      </w:ins>
      <w:ins w:id="14" w:author="Charles Lo (080822)" w:date="2022-08-08T14:12:00Z">
        <w:r>
          <w:t>user or group identification or location area(s)</w:t>
        </w:r>
        <w:r w:rsidRPr="00057D2F">
          <w:t>. Coarse</w:t>
        </w:r>
        <w:r>
          <w:t>r</w:t>
        </w:r>
        <w:r w:rsidRPr="00057D2F">
          <w:t xml:space="preserve"> granularity </w:t>
        </w:r>
      </w:ins>
      <w:ins w:id="15" w:author="Charles Lo (080822)" w:date="2022-08-08T14:34:00Z">
        <w:r>
          <w:t>allows access to</w:t>
        </w:r>
      </w:ins>
      <w:ins w:id="16" w:author="Charles Lo (080822)" w:date="2022-08-08T14:12:00Z">
        <w:r w:rsidRPr="00057D2F">
          <w:t xml:space="preserve"> aggregated collected event data </w:t>
        </w:r>
        <w:r>
          <w:t xml:space="preserve">(by one or more of the following measures: </w:t>
        </w:r>
        <w:r w:rsidRPr="00AA417D">
          <w:rPr>
            <w:i/>
            <w:iCs/>
          </w:rPr>
          <w:t>count, mean</w:t>
        </w:r>
      </w:ins>
      <w:ins w:id="17" w:author="Richard Bradbury (2022-08-12)" w:date="2022-08-12T09:48:00Z">
        <w:r>
          <w:rPr>
            <w:i/>
            <w:iCs/>
          </w:rPr>
          <w:t xml:space="preserve"> average</w:t>
        </w:r>
      </w:ins>
      <w:ins w:id="18" w:author="Charles Lo (080822)" w:date="2022-08-08T14:12:00Z">
        <w:r w:rsidRPr="00AA417D">
          <w:rPr>
            <w:i/>
            <w:iCs/>
          </w:rPr>
          <w:t>, max</w:t>
        </w:r>
      </w:ins>
      <w:ins w:id="19" w:author="Richard Bradbury (2022-08-12)" w:date="2022-08-12T09:47:00Z">
        <w:r>
          <w:rPr>
            <w:i/>
            <w:iCs/>
          </w:rPr>
          <w:t>imum</w:t>
        </w:r>
      </w:ins>
      <w:ins w:id="20" w:author="Charles Lo (080822)" w:date="2022-08-08T14:12:00Z">
        <w:r w:rsidRPr="00AA417D">
          <w:rPr>
            <w:i/>
            <w:iCs/>
          </w:rPr>
          <w:t>, min</w:t>
        </w:r>
      </w:ins>
      <w:ins w:id="21" w:author="Richard Bradbury (2022-08-12)" w:date="2022-08-12T09:47:00Z">
        <w:r>
          <w:rPr>
            <w:i/>
            <w:iCs/>
          </w:rPr>
          <w:t>imum</w:t>
        </w:r>
      </w:ins>
      <w:ins w:id="22" w:author="Charles Lo (080822)" w:date="2022-08-08T14:12:00Z">
        <w:r>
          <w:t xml:space="preserve"> or </w:t>
        </w:r>
        <w:r w:rsidRPr="00AA417D">
          <w:rPr>
            <w:i/>
            <w:iCs/>
          </w:rPr>
          <w:t>sum</w:t>
        </w:r>
        <w:r>
          <w:t xml:space="preserve">) </w:t>
        </w:r>
        <w:r w:rsidRPr="00057D2F">
          <w:t xml:space="preserve">based on </w:t>
        </w:r>
        <w:r>
          <w:t xml:space="preserve">a </w:t>
        </w:r>
        <w:r>
          <w:lastRenderedPageBreak/>
          <w:t>specified time duration</w:t>
        </w:r>
      </w:ins>
      <w:r w:rsidRPr="00057D2F">
        <w:t>. The coarsest level of access aggregates all event data along the time axis to produce a single aggregated value.</w:t>
      </w:r>
    </w:p>
    <w:p w14:paraId="066E0C5A" w14:textId="77777777" w:rsidR="00216C30" w:rsidRPr="00057D2F" w:rsidRDefault="00216C30" w:rsidP="00216C30">
      <w:pPr>
        <w:pStyle w:val="B1"/>
        <w:keepLines/>
      </w:pPr>
      <w:r w:rsidRPr="00057D2F">
        <w:t>-</w:t>
      </w:r>
      <w:r w:rsidRPr="00057D2F">
        <w:tab/>
        <w:t xml:space="preserve">Restrictions along the user dimension allow the Provisioning AF to restrict access to UE data related events based on groups. The finest granularity allows the event consumer to access events related to </w:t>
      </w:r>
      <w:ins w:id="23" w:author="Charles Lo (080822)" w:date="2022-08-08T14:14:00Z">
        <w:r>
          <w:t xml:space="preserve">one or more </w:t>
        </w:r>
      </w:ins>
      <w:r w:rsidRPr="00057D2F">
        <w:t>single users</w:t>
      </w:r>
      <w:commentRangeStart w:id="24"/>
      <w:ins w:id="25" w:author="Charles Lo (080822)" w:date="2022-08-08T14:15:00Z">
        <w:del w:id="26" w:author="Richard Bradbury (2022-08-12)" w:date="2022-08-12T09:48:00Z">
          <w:r w:rsidDel="00AA417D">
            <w:delText xml:space="preserve"> (and according to TS 26.532, each individual user can be identified by GPSI or SUPI)</w:delText>
          </w:r>
        </w:del>
      </w:ins>
      <w:commentRangeEnd w:id="24"/>
      <w:r>
        <w:rPr>
          <w:rStyle w:val="CommentReference"/>
        </w:rPr>
        <w:commentReference w:id="24"/>
      </w:r>
      <w:ins w:id="27" w:author="Charles Lo (080822)" w:date="2022-08-08T14:15:00Z">
        <w:r>
          <w:t>, independent of time duration</w:t>
        </w:r>
      </w:ins>
      <w:ins w:id="28" w:author="Charles Lo (080822)" w:date="2022-08-08T14:40:00Z">
        <w:r>
          <w:t>(s)</w:t>
        </w:r>
      </w:ins>
      <w:ins w:id="29" w:author="Charles Lo (080822)" w:date="2022-08-08T14:15:00Z">
        <w:r>
          <w:t xml:space="preserve"> or location area</w:t>
        </w:r>
      </w:ins>
      <w:ins w:id="30" w:author="Charles Lo (080822)" w:date="2022-08-08T14:36:00Z">
        <w:r>
          <w:t>(</w:t>
        </w:r>
      </w:ins>
      <w:ins w:id="31" w:author="Charles Lo (080822)" w:date="2022-08-08T14:15:00Z">
        <w:r>
          <w:t>s</w:t>
        </w:r>
      </w:ins>
      <w:ins w:id="32" w:author="Charles Lo (080822)" w:date="2022-08-08T14:36:00Z">
        <w:r>
          <w:t>)</w:t>
        </w:r>
      </w:ins>
      <w:r w:rsidRPr="00057D2F">
        <w:t>. Coarse</w:t>
      </w:r>
      <w:ins w:id="33" w:author="Charles Lo (080822)" w:date="2022-08-08T14:26:00Z">
        <w:r>
          <w:t>r</w:t>
        </w:r>
      </w:ins>
      <w:r w:rsidRPr="00057D2F">
        <w:t xml:space="preserve"> granularity </w:t>
      </w:r>
      <w:ins w:id="34" w:author="Charles Lo (080822)" w:date="2022-08-08T14:35:00Z">
        <w:r>
          <w:t>allows</w:t>
        </w:r>
      </w:ins>
      <w:ins w:id="35" w:author="Charles Lo (080822)" w:date="2022-08-08T14:31:00Z">
        <w:r>
          <w:t xml:space="preserve"> </w:t>
        </w:r>
      </w:ins>
      <w:r w:rsidRPr="00057D2F">
        <w:t xml:space="preserve">access </w:t>
      </w:r>
      <w:ins w:id="36" w:author="Charles Lo (080822)" w:date="2022-08-08T14:35:00Z">
        <w:r>
          <w:t>to</w:t>
        </w:r>
      </w:ins>
      <w:del w:id="37" w:author="Charles Lo (080822)" w:date="2022-08-08T14:35:00Z">
        <w:r w:rsidRPr="00057D2F" w:rsidDel="006D5B04">
          <w:delText>expose</w:delText>
        </w:r>
      </w:del>
      <w:del w:id="38" w:author="Charles Lo (080822)" w:date="2022-08-08T14:32:00Z">
        <w:r w:rsidRPr="00057D2F" w:rsidDel="00B974D3">
          <w:delText>s</w:delText>
        </w:r>
      </w:del>
      <w:r w:rsidRPr="00057D2F">
        <w:t xml:space="preserve"> aggregated collected event data</w:t>
      </w:r>
      <w:ins w:id="39" w:author="Charles Lo (080822)" w:date="2022-08-08T14:17:00Z">
        <w:r>
          <w:t xml:space="preserve"> (by one or more of the following measures: </w:t>
        </w:r>
        <w:r w:rsidRPr="00AA417D">
          <w:rPr>
            <w:i/>
            <w:iCs/>
          </w:rPr>
          <w:t>count, mean</w:t>
        </w:r>
      </w:ins>
      <w:ins w:id="40" w:author="Richard Bradbury (2022-08-12)" w:date="2022-08-12T09:48:00Z">
        <w:r>
          <w:rPr>
            <w:i/>
            <w:iCs/>
          </w:rPr>
          <w:t xml:space="preserve"> average</w:t>
        </w:r>
      </w:ins>
      <w:ins w:id="41" w:author="Charles Lo (080822)" w:date="2022-08-08T14:17:00Z">
        <w:r w:rsidRPr="00AA417D">
          <w:rPr>
            <w:i/>
            <w:iCs/>
          </w:rPr>
          <w:t>, max</w:t>
        </w:r>
      </w:ins>
      <w:ins w:id="42" w:author="Richard Bradbury (2022-08-12)" w:date="2022-08-12T09:47:00Z">
        <w:r>
          <w:rPr>
            <w:i/>
            <w:iCs/>
          </w:rPr>
          <w:t>imum</w:t>
        </w:r>
      </w:ins>
      <w:ins w:id="43" w:author="Charles Lo (080822)" w:date="2022-08-08T14:17:00Z">
        <w:r w:rsidRPr="00AA417D">
          <w:rPr>
            <w:i/>
            <w:iCs/>
          </w:rPr>
          <w:t>, min</w:t>
        </w:r>
      </w:ins>
      <w:ins w:id="44" w:author="Richard Bradbury (2022-08-12)" w:date="2022-08-12T09:47:00Z">
        <w:r>
          <w:rPr>
            <w:i/>
            <w:iCs/>
          </w:rPr>
          <w:t>imum</w:t>
        </w:r>
      </w:ins>
      <w:ins w:id="45" w:author="Charles Lo (080822)" w:date="2022-08-08T14:17:00Z">
        <w:r>
          <w:t xml:space="preserve"> or </w:t>
        </w:r>
        <w:r w:rsidRPr="00AA417D">
          <w:rPr>
            <w:i/>
            <w:iCs/>
          </w:rPr>
          <w:t>sum</w:t>
        </w:r>
        <w:r>
          <w:t>)</w:t>
        </w:r>
      </w:ins>
      <w:r w:rsidRPr="00057D2F">
        <w:t xml:space="preserve"> based on user groups. The coarsest granularity access exposes the data being aggregated for all users.</w:t>
      </w:r>
    </w:p>
    <w:p w14:paraId="46DC7FF5" w14:textId="77777777" w:rsidR="00216C30" w:rsidRPr="00057D2F" w:rsidRDefault="00216C30" w:rsidP="00216C30">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w:t>
      </w:r>
      <w:ins w:id="46" w:author="Charles Lo (080822)" w:date="2022-08-08T14:44:00Z">
        <w:r>
          <w:t>(s)</w:t>
        </w:r>
      </w:ins>
      <w:ins w:id="47" w:author="Richard Bradbury (2022-08-12)" w:date="2022-08-12T09:50:00Z">
        <w:r>
          <w:t xml:space="preserve"> of the UE(s)</w:t>
        </w:r>
      </w:ins>
      <w:r w:rsidRPr="00057D2F">
        <w:t>. Coarse</w:t>
      </w:r>
      <w:ins w:id="48" w:author="Charles Lo (080822)" w:date="2022-08-08T14:26:00Z">
        <w:r>
          <w:t>r</w:t>
        </w:r>
      </w:ins>
      <w:r w:rsidRPr="00057D2F">
        <w:t xml:space="preserve"> granularity </w:t>
      </w:r>
      <w:ins w:id="49" w:author="Charles Lo (080822)" w:date="2022-08-08T14:35:00Z">
        <w:r>
          <w:t>allows</w:t>
        </w:r>
      </w:ins>
      <w:ins w:id="50" w:author="Charles Lo (080822)" w:date="2022-08-08T14:32:00Z">
        <w:r>
          <w:t xml:space="preserve"> </w:t>
        </w:r>
      </w:ins>
      <w:r w:rsidRPr="00057D2F">
        <w:t xml:space="preserve">access </w:t>
      </w:r>
      <w:ins w:id="51" w:author="Charles Lo (080822)" w:date="2022-08-08T14:36:00Z">
        <w:r>
          <w:t>to</w:t>
        </w:r>
      </w:ins>
      <w:del w:id="52" w:author="Charles Lo (080822)" w:date="2022-08-08T14:36:00Z">
        <w:r w:rsidRPr="00057D2F" w:rsidDel="006D5B04">
          <w:delText>expose</w:delText>
        </w:r>
      </w:del>
      <w:del w:id="53" w:author="Charles Lo (080822)" w:date="2022-08-08T14:32:00Z">
        <w:r w:rsidRPr="00057D2F" w:rsidDel="00B974D3">
          <w:delText>s</w:delText>
        </w:r>
      </w:del>
      <w:r w:rsidRPr="00057D2F">
        <w:t xml:space="preserve"> aggregated collected event data </w:t>
      </w:r>
      <w:ins w:id="54" w:author="Charles Lo (080822)" w:date="2022-08-08T14:18:00Z">
        <w:r>
          <w:t xml:space="preserve">(by one or more of the following measures: </w:t>
        </w:r>
        <w:r w:rsidRPr="00AA417D">
          <w:rPr>
            <w:i/>
            <w:iCs/>
          </w:rPr>
          <w:t>count, mean</w:t>
        </w:r>
      </w:ins>
      <w:ins w:id="55" w:author="Richard Bradbury (2022-08-12)" w:date="2022-08-12T09:47:00Z">
        <w:r>
          <w:rPr>
            <w:i/>
            <w:iCs/>
          </w:rPr>
          <w:t xml:space="preserve"> average</w:t>
        </w:r>
      </w:ins>
      <w:ins w:id="56" w:author="Charles Lo (080822)" w:date="2022-08-08T14:18:00Z">
        <w:r w:rsidRPr="00AA417D">
          <w:rPr>
            <w:i/>
            <w:iCs/>
          </w:rPr>
          <w:t>, max</w:t>
        </w:r>
      </w:ins>
      <w:ins w:id="57" w:author="Richard Bradbury (2022-08-12)" w:date="2022-08-12T09:47:00Z">
        <w:r>
          <w:rPr>
            <w:i/>
            <w:iCs/>
          </w:rPr>
          <w:t>imum</w:t>
        </w:r>
      </w:ins>
      <w:ins w:id="58" w:author="Charles Lo (080822)" w:date="2022-08-08T14:18:00Z">
        <w:r w:rsidRPr="00AA417D">
          <w:rPr>
            <w:i/>
            <w:iCs/>
          </w:rPr>
          <w:t>, min</w:t>
        </w:r>
      </w:ins>
      <w:ins w:id="59" w:author="Richard Bradbury (2022-08-12)" w:date="2022-08-12T09:47:00Z">
        <w:r>
          <w:rPr>
            <w:i/>
            <w:iCs/>
          </w:rPr>
          <w:t>imum</w:t>
        </w:r>
      </w:ins>
      <w:ins w:id="60" w:author="Charles Lo (080822)" w:date="2022-08-08T14:18:00Z">
        <w:r>
          <w:t xml:space="preserve"> or </w:t>
        </w:r>
        <w:r w:rsidRPr="00AA417D">
          <w:rPr>
            <w:i/>
            <w:iCs/>
          </w:rPr>
          <w:t>sum</w:t>
        </w:r>
        <w:r>
          <w:t xml:space="preserve">) </w:t>
        </w:r>
      </w:ins>
      <w:r w:rsidRPr="00057D2F">
        <w:t xml:space="preserve">based on </w:t>
      </w:r>
      <w:del w:id="61" w:author="Charles Lo (080822)" w:date="2022-08-08T14:19:00Z">
        <w:r w:rsidRPr="00057D2F" w:rsidDel="00624E86">
          <w:delText xml:space="preserve">a </w:delText>
        </w:r>
      </w:del>
      <w:ins w:id="62" w:author="Charles Lo (080822)" w:date="2022-08-08T14:19:00Z">
        <w:r>
          <w:t>one or more</w:t>
        </w:r>
        <w:r w:rsidRPr="00057D2F">
          <w:t xml:space="preserve"> </w:t>
        </w:r>
      </w:ins>
      <w:r w:rsidRPr="00057D2F">
        <w:t>geographical area</w:t>
      </w:r>
      <w:ins w:id="63" w:author="Charles Lo (080822)" w:date="2022-08-08T14:19:00Z">
        <w:r>
          <w:t>s</w:t>
        </w:r>
        <w:commentRangeStart w:id="64"/>
        <w:del w:id="65" w:author="Richard Bradbury (2022-08-12)" w:date="2022-08-12T09:50:00Z">
          <w:r w:rsidDel="00D51944">
            <w:delText xml:space="preserve"> as identified by location</w:delText>
          </w:r>
        </w:del>
      </w:ins>
      <w:ins w:id="66" w:author="Charles Lo (080822)" w:date="2022-08-08T14:21:00Z">
        <w:del w:id="67" w:author="Richard Bradbury (2022-08-12)" w:date="2022-08-12T09:50:00Z">
          <w:r w:rsidDel="00D51944">
            <w:delText xml:space="preserve"> a</w:delText>
          </w:r>
        </w:del>
      </w:ins>
      <w:ins w:id="68" w:author="Charles Lo (080822)" w:date="2022-08-08T14:19:00Z">
        <w:del w:id="69" w:author="Richard Bradbury (2022-08-12)" w:date="2022-08-12T09:50:00Z">
          <w:r w:rsidDel="00D51944">
            <w:delText>rea</w:delText>
          </w:r>
        </w:del>
      </w:ins>
      <w:ins w:id="70" w:author="Charles Lo (080822)" w:date="2022-08-08T14:37:00Z">
        <w:del w:id="71" w:author="Richard Bradbury (2022-08-12)" w:date="2022-08-12T09:50:00Z">
          <w:r w:rsidDel="00D51944">
            <w:delText>(</w:delText>
          </w:r>
        </w:del>
      </w:ins>
      <w:ins w:id="72" w:author="Charles Lo (080822)" w:date="2022-08-08T14:19:00Z">
        <w:del w:id="73" w:author="Richard Bradbury (2022-08-12)" w:date="2022-08-12T09:50:00Z">
          <w:r w:rsidDel="00D51944">
            <w:delText>s</w:delText>
          </w:r>
        </w:del>
      </w:ins>
      <w:ins w:id="74" w:author="Charles Lo (080822)" w:date="2022-08-08T14:37:00Z">
        <w:del w:id="75" w:author="Richard Bradbury (2022-08-12)" w:date="2022-08-12T09:50:00Z">
          <w:r w:rsidDel="00D51944">
            <w:delText>)</w:delText>
          </w:r>
        </w:del>
      </w:ins>
      <w:commentRangeEnd w:id="64"/>
      <w:r>
        <w:rPr>
          <w:rStyle w:val="CommentReference"/>
        </w:rPr>
        <w:commentReference w:id="64"/>
      </w:r>
      <w:r w:rsidRPr="00057D2F">
        <w:t>. The coarsest level of access aggregates all event data along the location axis to produce a single aggregated value for all locations.</w:t>
      </w:r>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77777777" w:rsidR="00216C30" w:rsidRPr="0012665E" w:rsidRDefault="00216C30" w:rsidP="00216C30">
      <w:pPr>
        <w:keepNext/>
      </w:pPr>
      <w:r w:rsidRPr="00057D2F">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2022-08-12)" w:date="2022-08-12T09:48:00Z" w:initials="RJB">
    <w:p w14:paraId="2D1BCFD0" w14:textId="77777777" w:rsidR="00216C30" w:rsidRDefault="00216C30" w:rsidP="00216C30">
      <w:pPr>
        <w:pStyle w:val="CommentText"/>
      </w:pPr>
      <w:r>
        <w:rPr>
          <w:rStyle w:val="CommentReference"/>
        </w:rPr>
        <w:annotationRef/>
      </w:r>
      <w:proofErr w:type="gramStart"/>
      <w:r>
        <w:t>Ideally</w:t>
      </w:r>
      <w:proofErr w:type="gramEnd"/>
      <w:r>
        <w:t xml:space="preserve"> we wouldn’t pollute a stage 2 specification with stage 3 detail.</w:t>
      </w:r>
    </w:p>
  </w:comment>
  <w:comment w:id="64" w:author="Richard Bradbury (2022-08-12)" w:date="2022-08-12T09:50:00Z" w:initials="RJB">
    <w:p w14:paraId="1F002539" w14:textId="77777777" w:rsidR="00216C30" w:rsidRDefault="00216C30" w:rsidP="00216C30">
      <w:pPr>
        <w:pStyle w:val="CommentText"/>
      </w:pPr>
      <w:r>
        <w:rPr>
          <w:rStyle w:val="CommentReference"/>
        </w:rPr>
        <w:annotationRef/>
      </w:r>
      <w:r>
        <w:t>Again, suggest leaving stage 3 detail to TS 23.5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BCFD0" w15:done="0"/>
  <w15:commentEx w15:paraId="1F002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07F" w16cex:dateUtc="2022-08-12T08:48:00Z"/>
  <w16cex:commentExtensible w16cex:durableId="26A0A0EF" w16cex:dateUtc="2022-08-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BCFD0" w16cid:durableId="26A0A07F"/>
  <w16cid:commentId w16cid:paraId="1F002539" w16cid:durableId="26A0A0EF"/>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D44A" w14:textId="77777777" w:rsidR="00F130D1" w:rsidRDefault="00F130D1">
      <w:r>
        <w:separator/>
      </w:r>
    </w:p>
  </w:endnote>
  <w:endnote w:type="continuationSeparator" w:id="0">
    <w:p w14:paraId="1403D497" w14:textId="77777777" w:rsidR="00F130D1" w:rsidRDefault="00F1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0DC3" w14:textId="77777777" w:rsidR="00F130D1" w:rsidRDefault="00F130D1">
      <w:r>
        <w:separator/>
      </w:r>
    </w:p>
  </w:footnote>
  <w:footnote w:type="continuationSeparator" w:id="0">
    <w:p w14:paraId="62DF47BF" w14:textId="77777777" w:rsidR="00F130D1" w:rsidRDefault="00F1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97091306">
    <w:abstractNumId w:val="12"/>
  </w:num>
  <w:num w:numId="2" w16cid:durableId="1071929360">
    <w:abstractNumId w:val="8"/>
  </w:num>
  <w:num w:numId="3" w16cid:durableId="1123619109">
    <w:abstractNumId w:val="3"/>
  </w:num>
  <w:num w:numId="4" w16cid:durableId="1084107114">
    <w:abstractNumId w:val="11"/>
  </w:num>
  <w:num w:numId="5" w16cid:durableId="930238275">
    <w:abstractNumId w:val="6"/>
  </w:num>
  <w:num w:numId="6" w16cid:durableId="1944920277">
    <w:abstractNumId w:val="5"/>
  </w:num>
  <w:num w:numId="7" w16cid:durableId="477457778">
    <w:abstractNumId w:val="9"/>
  </w:num>
  <w:num w:numId="8" w16cid:durableId="1669018226">
    <w:abstractNumId w:val="7"/>
  </w:num>
  <w:num w:numId="9" w16cid:durableId="1205673972">
    <w:abstractNumId w:val="4"/>
  </w:num>
  <w:num w:numId="10" w16cid:durableId="1264679516">
    <w:abstractNumId w:val="2"/>
    <w:lvlOverride w:ilvl="0">
      <w:startOverride w:val="1"/>
    </w:lvlOverride>
  </w:num>
  <w:num w:numId="11" w16cid:durableId="314653396">
    <w:abstractNumId w:val="1"/>
    <w:lvlOverride w:ilvl="0">
      <w:startOverride w:val="1"/>
    </w:lvlOverride>
  </w:num>
  <w:num w:numId="12" w16cid:durableId="979773851">
    <w:abstractNumId w:val="0"/>
    <w:lvlOverride w:ilvl="0">
      <w:startOverride w:val="1"/>
    </w:lvlOverride>
  </w:num>
  <w:num w:numId="13" w16cid:durableId="18241573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0822)">
    <w15:presenceInfo w15:providerId="None" w15:userId="Charles Lo (08082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C30"/>
    <w:rsid w:val="00216D5C"/>
    <w:rsid w:val="00222310"/>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62D6"/>
    <w:rsid w:val="0092779E"/>
    <w:rsid w:val="00930EA9"/>
    <w:rsid w:val="0093181C"/>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33D9"/>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C00"/>
    <w:rsid w:val="00E17F23"/>
    <w:rsid w:val="00E20E22"/>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2464"/>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2</cp:revision>
  <cp:lastPrinted>1900-01-01T08:00:00Z</cp:lastPrinted>
  <dcterms:created xsi:type="dcterms:W3CDTF">2022-08-17T07:58:00Z</dcterms:created>
  <dcterms:modified xsi:type="dcterms:W3CDTF">2022-08-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